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68" w:rsidRDefault="00A12568" w:rsidP="00DA00D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969EA" w:rsidRPr="008A2269" w:rsidRDefault="002969EA" w:rsidP="002969E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2269">
        <w:rPr>
          <w:rFonts w:ascii="Times New Roman" w:hAnsi="Times New Roman" w:cs="Times New Roman"/>
          <w:b/>
          <w:sz w:val="28"/>
          <w:szCs w:val="28"/>
        </w:rPr>
        <w:t>«</w:t>
      </w:r>
      <w:r w:rsidRPr="008A22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ниторинг   заполнения </w:t>
      </w:r>
      <w:r w:rsidRPr="008A2269">
        <w:rPr>
          <w:rFonts w:ascii="Times New Roman" w:hAnsi="Times New Roman" w:cs="Times New Roman"/>
          <w:b/>
          <w:sz w:val="28"/>
          <w:szCs w:val="28"/>
          <w:lang w:val="kk-KZ"/>
        </w:rPr>
        <w:t>электронного журнала</w:t>
      </w:r>
      <w:r w:rsidRPr="008A22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 </w:t>
      </w:r>
      <w:r w:rsidRPr="008A2269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A22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четверть 2023-2024 учебного года в системе «Бі</w:t>
      </w:r>
      <w:proofErr w:type="gramStart"/>
      <w:r w:rsidRPr="008A2269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proofErr w:type="gramEnd"/>
      <w:r w:rsidRPr="008A2269">
        <w:rPr>
          <w:rFonts w:ascii="Times New Roman" w:hAnsi="Times New Roman" w:cs="Times New Roman"/>
          <w:b/>
          <w:sz w:val="28"/>
          <w:szCs w:val="28"/>
          <w:lang w:val="kk-KZ"/>
        </w:rPr>
        <w:t>імал. Электронды мектеп»</w:t>
      </w:r>
    </w:p>
    <w:p w:rsidR="002969EA" w:rsidRPr="008A2269" w:rsidRDefault="002969EA" w:rsidP="00DA0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4268" w:rsidRPr="008A2269" w:rsidRDefault="002969EA" w:rsidP="00D84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2269">
        <w:rPr>
          <w:rFonts w:ascii="Times New Roman" w:hAnsi="Times New Roman" w:cs="Times New Roman"/>
          <w:sz w:val="28"/>
          <w:szCs w:val="28"/>
        </w:rPr>
        <w:t xml:space="preserve">30 мая 2024 </w:t>
      </w:r>
      <w:r w:rsidR="001D62DE" w:rsidRPr="008A2269">
        <w:rPr>
          <w:rFonts w:ascii="Times New Roman" w:hAnsi="Times New Roman" w:cs="Times New Roman"/>
          <w:sz w:val="28"/>
          <w:szCs w:val="28"/>
          <w:lang w:val="kk-KZ"/>
        </w:rPr>
        <w:t xml:space="preserve">года </w:t>
      </w:r>
      <w:r w:rsidR="004D4A67" w:rsidRPr="008A2269">
        <w:rPr>
          <w:rFonts w:ascii="Times New Roman" w:hAnsi="Times New Roman" w:cs="Times New Roman"/>
          <w:sz w:val="28"/>
          <w:szCs w:val="28"/>
          <w:lang w:val="kk-KZ"/>
        </w:rPr>
        <w:t xml:space="preserve">проведен мониторинг </w:t>
      </w:r>
      <w:r w:rsidR="00C07742" w:rsidRPr="008A2269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Pr="008A2269">
        <w:rPr>
          <w:rFonts w:ascii="Times New Roman" w:hAnsi="Times New Roman" w:cs="Times New Roman"/>
          <w:sz w:val="28"/>
          <w:szCs w:val="28"/>
        </w:rPr>
        <w:t xml:space="preserve">электронного журнала </w:t>
      </w:r>
      <w:r w:rsidR="00381E8D" w:rsidRPr="008A2269">
        <w:rPr>
          <w:rFonts w:ascii="Times New Roman" w:hAnsi="Times New Roman" w:cs="Times New Roman"/>
          <w:sz w:val="28"/>
          <w:szCs w:val="28"/>
          <w:lang w:val="kk-KZ"/>
        </w:rPr>
        <w:t xml:space="preserve">за </w:t>
      </w:r>
      <w:r w:rsidRPr="008A226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381E8D" w:rsidRPr="008A2269">
        <w:rPr>
          <w:rFonts w:ascii="Times New Roman" w:hAnsi="Times New Roman" w:cs="Times New Roman"/>
          <w:sz w:val="28"/>
          <w:szCs w:val="28"/>
          <w:lang w:val="kk-KZ"/>
        </w:rPr>
        <w:t xml:space="preserve"> четверть</w:t>
      </w:r>
      <w:r w:rsidR="00C07742" w:rsidRPr="008A2269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F3527D" w:rsidRPr="008A226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07742" w:rsidRPr="008A2269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F3527D" w:rsidRPr="008A226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07742" w:rsidRPr="008A2269">
        <w:rPr>
          <w:rFonts w:ascii="Times New Roman" w:hAnsi="Times New Roman" w:cs="Times New Roman"/>
          <w:sz w:val="28"/>
          <w:szCs w:val="28"/>
          <w:lang w:val="kk-KZ"/>
        </w:rPr>
        <w:t xml:space="preserve"> учебн</w:t>
      </w:r>
      <w:r w:rsidR="00381E8D" w:rsidRPr="008A2269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C07742" w:rsidRPr="008A2269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381E8D" w:rsidRPr="008A226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D4A67" w:rsidRPr="008A2269">
        <w:rPr>
          <w:rFonts w:ascii="Times New Roman" w:hAnsi="Times New Roman" w:cs="Times New Roman"/>
          <w:sz w:val="28"/>
          <w:szCs w:val="28"/>
        </w:rPr>
        <w:t xml:space="preserve"> </w:t>
      </w:r>
      <w:r w:rsidR="00C07742" w:rsidRPr="008A2269">
        <w:rPr>
          <w:rFonts w:ascii="Times New Roman" w:hAnsi="Times New Roman" w:cs="Times New Roman"/>
          <w:sz w:val="28"/>
          <w:szCs w:val="28"/>
        </w:rPr>
        <w:t xml:space="preserve">в </w:t>
      </w:r>
      <w:r w:rsidR="004D4A67" w:rsidRPr="008A2269">
        <w:rPr>
          <w:rFonts w:ascii="Times New Roman" w:hAnsi="Times New Roman" w:cs="Times New Roman"/>
          <w:sz w:val="28"/>
          <w:szCs w:val="28"/>
        </w:rPr>
        <w:t>системе «Бі</w:t>
      </w:r>
      <w:proofErr w:type="gramStart"/>
      <w:r w:rsidR="004D4A67" w:rsidRPr="008A226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D4A67" w:rsidRPr="008A2269">
        <w:rPr>
          <w:rFonts w:ascii="Times New Roman" w:hAnsi="Times New Roman" w:cs="Times New Roman"/>
          <w:sz w:val="28"/>
          <w:szCs w:val="28"/>
        </w:rPr>
        <w:t>імал. Электронды мектеп»</w:t>
      </w:r>
      <w:r w:rsidR="004D4A67" w:rsidRPr="008A226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8A226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C07742" w:rsidRPr="008A2269">
        <w:rPr>
          <w:rFonts w:ascii="Times New Roman" w:hAnsi="Times New Roman" w:cs="Times New Roman"/>
          <w:sz w:val="28"/>
          <w:szCs w:val="28"/>
          <w:lang w:val="kk-KZ"/>
        </w:rPr>
        <w:t xml:space="preserve">аполнены </w:t>
      </w:r>
      <w:r w:rsidRPr="008A2269">
        <w:rPr>
          <w:rFonts w:ascii="Times New Roman" w:hAnsi="Times New Roman" w:cs="Times New Roman"/>
          <w:sz w:val="28"/>
          <w:szCs w:val="28"/>
          <w:lang w:val="kk-KZ"/>
        </w:rPr>
        <w:t>менее</w:t>
      </w:r>
      <w:r w:rsidR="00E056B0" w:rsidRPr="008A22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226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B75F1" w:rsidRPr="008A2269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E056B0" w:rsidRPr="008A2269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 w:rsidR="008E3F9C" w:rsidRPr="008A2269">
        <w:rPr>
          <w:rFonts w:ascii="Times New Roman" w:hAnsi="Times New Roman" w:cs="Times New Roman"/>
          <w:sz w:val="28"/>
          <w:szCs w:val="28"/>
          <w:lang w:val="kk-KZ"/>
        </w:rPr>
        <w:t>расписания</w:t>
      </w:r>
      <w:r w:rsidR="00C07742" w:rsidRPr="008A2269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D84268" w:rsidRPr="008A2269">
        <w:rPr>
          <w:rFonts w:ascii="Times New Roman" w:hAnsi="Times New Roman" w:cs="Times New Roman"/>
          <w:sz w:val="28"/>
          <w:szCs w:val="28"/>
          <w:lang w:val="kk-KZ"/>
        </w:rPr>
        <w:t>школах  следующих отделов образования:</w:t>
      </w:r>
    </w:p>
    <w:p w:rsidR="008A2269" w:rsidRPr="008A2269" w:rsidRDefault="008A2269" w:rsidP="00D84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2269">
        <w:rPr>
          <w:rFonts w:ascii="Times New Roman" w:hAnsi="Times New Roman" w:cs="Times New Roman"/>
          <w:sz w:val="28"/>
          <w:szCs w:val="28"/>
          <w:lang w:val="kk-KZ"/>
        </w:rPr>
        <w:t>Актогайский – 1 школа,</w:t>
      </w:r>
    </w:p>
    <w:p w:rsidR="008A2269" w:rsidRPr="008A2269" w:rsidRDefault="008A2269" w:rsidP="00D84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2269">
        <w:rPr>
          <w:rFonts w:ascii="Times New Roman" w:hAnsi="Times New Roman" w:cs="Times New Roman"/>
          <w:sz w:val="28"/>
          <w:szCs w:val="28"/>
          <w:lang w:val="kk-KZ"/>
        </w:rPr>
        <w:t>Балхаш – 1,</w:t>
      </w:r>
    </w:p>
    <w:p w:rsidR="00D84268" w:rsidRPr="008A2269" w:rsidRDefault="008A2269" w:rsidP="00D8426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A2269">
        <w:rPr>
          <w:rFonts w:ascii="Times New Roman" w:hAnsi="Times New Roman"/>
          <w:sz w:val="28"/>
          <w:szCs w:val="28"/>
          <w:lang w:val="kk-KZ"/>
        </w:rPr>
        <w:t>Караганда</w:t>
      </w:r>
      <w:r w:rsidR="00D84268" w:rsidRPr="008A2269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Pr="008A2269">
        <w:rPr>
          <w:rFonts w:ascii="Times New Roman" w:hAnsi="Times New Roman"/>
          <w:sz w:val="28"/>
          <w:szCs w:val="28"/>
          <w:lang w:val="kk-KZ"/>
        </w:rPr>
        <w:t xml:space="preserve"> 1</w:t>
      </w:r>
      <w:r w:rsidR="00D84268" w:rsidRPr="008A2269">
        <w:rPr>
          <w:rFonts w:ascii="Times New Roman" w:hAnsi="Times New Roman"/>
          <w:sz w:val="28"/>
          <w:szCs w:val="28"/>
          <w:lang w:val="kk-KZ"/>
        </w:rPr>
        <w:t>,</w:t>
      </w:r>
    </w:p>
    <w:p w:rsidR="00D84268" w:rsidRPr="008A2269" w:rsidRDefault="008A2269" w:rsidP="00D8426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A2269">
        <w:rPr>
          <w:rFonts w:ascii="Times New Roman" w:hAnsi="Times New Roman"/>
          <w:sz w:val="28"/>
          <w:szCs w:val="28"/>
          <w:lang w:val="kk-KZ"/>
        </w:rPr>
        <w:t>Каркаралинский – 10</w:t>
      </w:r>
      <w:r w:rsidR="00D84268" w:rsidRPr="008A2269">
        <w:rPr>
          <w:rFonts w:ascii="Times New Roman" w:hAnsi="Times New Roman"/>
          <w:sz w:val="28"/>
          <w:szCs w:val="28"/>
          <w:lang w:val="kk-KZ"/>
        </w:rPr>
        <w:t>,</w:t>
      </w:r>
    </w:p>
    <w:p w:rsidR="008B75F1" w:rsidRPr="008A2269" w:rsidRDefault="008B75F1" w:rsidP="00D8426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A2269">
        <w:rPr>
          <w:rFonts w:ascii="Times New Roman" w:hAnsi="Times New Roman"/>
          <w:sz w:val="28"/>
          <w:szCs w:val="28"/>
          <w:lang w:val="kk-KZ"/>
        </w:rPr>
        <w:t xml:space="preserve">Нуринский – </w:t>
      </w:r>
      <w:r w:rsidR="008A2269" w:rsidRPr="008A2269">
        <w:rPr>
          <w:rFonts w:ascii="Times New Roman" w:hAnsi="Times New Roman"/>
          <w:sz w:val="28"/>
          <w:szCs w:val="28"/>
          <w:lang w:val="kk-KZ"/>
        </w:rPr>
        <w:t>2</w:t>
      </w:r>
      <w:r w:rsidRPr="008A2269">
        <w:rPr>
          <w:rFonts w:ascii="Times New Roman" w:hAnsi="Times New Roman"/>
          <w:sz w:val="28"/>
          <w:szCs w:val="28"/>
          <w:lang w:val="kk-KZ"/>
        </w:rPr>
        <w:t>,</w:t>
      </w:r>
    </w:p>
    <w:p w:rsidR="00D84268" w:rsidRPr="008A2269" w:rsidRDefault="00D84268" w:rsidP="00D8426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2269">
        <w:rPr>
          <w:rFonts w:ascii="Times New Roman" w:hAnsi="Times New Roman"/>
          <w:sz w:val="28"/>
          <w:szCs w:val="28"/>
          <w:lang w:val="kk-KZ"/>
        </w:rPr>
        <w:t xml:space="preserve">Областные – </w:t>
      </w:r>
      <w:r w:rsidR="008A2269" w:rsidRPr="008A2269">
        <w:rPr>
          <w:rFonts w:ascii="Times New Roman" w:hAnsi="Times New Roman"/>
          <w:sz w:val="28"/>
          <w:szCs w:val="28"/>
          <w:lang w:val="kk-KZ"/>
        </w:rPr>
        <w:t>4</w:t>
      </w:r>
      <w:r w:rsidR="008B75F1" w:rsidRPr="008A2269">
        <w:rPr>
          <w:rFonts w:ascii="Times New Roman" w:hAnsi="Times New Roman"/>
          <w:sz w:val="28"/>
          <w:szCs w:val="28"/>
          <w:lang w:val="kk-KZ"/>
        </w:rPr>
        <w:t>,</w:t>
      </w:r>
    </w:p>
    <w:p w:rsidR="00D84268" w:rsidRPr="008A2269" w:rsidRDefault="00D84268" w:rsidP="00D8426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2269">
        <w:rPr>
          <w:rFonts w:ascii="Times New Roman" w:hAnsi="Times New Roman"/>
          <w:sz w:val="28"/>
          <w:szCs w:val="28"/>
          <w:lang w:val="kk-KZ"/>
        </w:rPr>
        <w:t xml:space="preserve">Осакаровский – </w:t>
      </w:r>
      <w:r w:rsidR="008B75F1" w:rsidRPr="008A2269">
        <w:rPr>
          <w:rFonts w:ascii="Times New Roman" w:hAnsi="Times New Roman"/>
          <w:sz w:val="28"/>
          <w:szCs w:val="28"/>
          <w:lang w:val="kk-KZ"/>
        </w:rPr>
        <w:t>5</w:t>
      </w:r>
      <w:r w:rsidRPr="008A2269">
        <w:rPr>
          <w:rFonts w:ascii="Times New Roman" w:hAnsi="Times New Roman"/>
          <w:sz w:val="28"/>
          <w:szCs w:val="28"/>
          <w:lang w:val="kk-KZ"/>
        </w:rPr>
        <w:t>,</w:t>
      </w:r>
    </w:p>
    <w:p w:rsidR="00D84268" w:rsidRPr="008A2269" w:rsidRDefault="008A2269" w:rsidP="00D8426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2269">
        <w:rPr>
          <w:rFonts w:ascii="Times New Roman" w:hAnsi="Times New Roman"/>
          <w:sz w:val="28"/>
          <w:szCs w:val="28"/>
          <w:lang w:val="kk-KZ"/>
        </w:rPr>
        <w:t>Шетский -6</w:t>
      </w:r>
      <w:r w:rsidR="00D84268" w:rsidRPr="008A2269">
        <w:rPr>
          <w:rFonts w:ascii="Times New Roman" w:hAnsi="Times New Roman"/>
          <w:sz w:val="28"/>
          <w:szCs w:val="28"/>
          <w:lang w:val="kk-KZ"/>
        </w:rPr>
        <w:t xml:space="preserve">. </w:t>
      </w:r>
      <w:bookmarkStart w:id="0" w:name="_GoBack"/>
      <w:bookmarkEnd w:id="0"/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960"/>
        <w:gridCol w:w="1998"/>
        <w:gridCol w:w="5132"/>
        <w:gridCol w:w="1830"/>
      </w:tblGrid>
      <w:tr w:rsidR="008A2269" w:rsidRPr="008A2269" w:rsidTr="008A2269">
        <w:trPr>
          <w:trHeight w:val="8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 / Район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цент 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олненности</w:t>
            </w:r>
            <w:proofErr w:type="spellEnd"/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гайск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У «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шийская</w:t>
            </w:r>
            <w:proofErr w:type="spell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средняя школа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91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хаш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«Общеобразовательная школа №6 поселка Саяк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8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ганда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У \"Основная средняя школа №20\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62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ралинск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ая государственное учреждение "Основная средняя школа №28 села 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гаш</w:t>
            </w:r>
            <w:proofErr w:type="spell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6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ралинск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\"Средняя общеобразовательная школа № 31 села 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абулак</w:t>
            </w:r>
            <w:proofErr w:type="spell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4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ралинск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\"Общеобразовательная школа № 32 села 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сты</w:t>
            </w:r>
            <w:proofErr w:type="spell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\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55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ралинск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34 ОСШ села 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обалы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9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ралинск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"Общеобразовательная школа №5 села Егиндыбулак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39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ралинск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\"Начальная школа №41 села 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шилик</w:t>
            </w:r>
            <w:proofErr w:type="spell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\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33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ралинск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школа №29 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баи</w:t>
            </w:r>
            <w:proofErr w:type="spell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1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ралинск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школа №52 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деутас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62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ралинск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ОШ №33 с. Карабулак 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ралинского</w:t>
            </w:r>
            <w:proofErr w:type="spell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24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ралинск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Ш №13 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ылту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99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нск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гыманская</w:t>
            </w:r>
            <w:proofErr w:type="spell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33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нск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инская Н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5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ые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У  \"Специальная школа-интернат №2\" управления образования Карагандин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09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ые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 Специальная 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интернат</w:t>
            </w:r>
            <w:proofErr w:type="spell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57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ые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У "Лицей-интернат "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</w:t>
            </w:r>
            <w:proofErr w:type="gram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</w:t>
            </w:r>
            <w:proofErr w:type="spell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новация" №2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69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ые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ая музыкальная школа интерн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88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каровский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Общеобразовательная школа № 1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48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каровский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У \"Основная средняя школа №32\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04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каровский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У \"Основная средняя школа № 30\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91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каровский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У \"Общеобразовательная школа имени Жамбыла\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72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каровский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У "Общеобразовательная школа №24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63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ск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\"Алиханская основная средняя школа\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96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ск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\"Енбекшилская начальная школа\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44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ск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Ш имени 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Жапаков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05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ск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уская</w:t>
            </w:r>
            <w:proofErr w:type="spell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67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ск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кіндік</w:t>
            </w:r>
            <w:proofErr w:type="spell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</w:t>
            </w:r>
            <w:proofErr w:type="gram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</w:t>
            </w:r>
            <w:proofErr w:type="spell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тін</w:t>
            </w:r>
            <w:proofErr w:type="spell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"КММ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3%</w:t>
            </w:r>
          </w:p>
        </w:tc>
      </w:tr>
      <w:tr w:rsidR="008A2269" w:rsidRPr="008A2269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ск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</w:t>
            </w:r>
            <w:proofErr w:type="spellStart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ская</w:t>
            </w:r>
            <w:proofErr w:type="spellEnd"/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школ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8A2269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7%</w:t>
            </w:r>
          </w:p>
        </w:tc>
      </w:tr>
    </w:tbl>
    <w:p w:rsidR="00DE2F28" w:rsidRPr="00DE2F28" w:rsidRDefault="00DE2F28" w:rsidP="00DE2F28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B154A" w:rsidRDefault="00AB154A" w:rsidP="008E3F9C">
      <w:pPr>
        <w:pStyle w:val="a5"/>
        <w:spacing w:after="0" w:line="240" w:lineRule="auto"/>
        <w:ind w:left="1287"/>
        <w:jc w:val="both"/>
        <w:rPr>
          <w:rFonts w:ascii="Arial" w:hAnsi="Arial" w:cs="Arial"/>
          <w:sz w:val="28"/>
          <w:szCs w:val="28"/>
          <w:lang w:val="kk-KZ"/>
        </w:rPr>
      </w:pPr>
    </w:p>
    <w:p w:rsidR="008E3F9C" w:rsidRPr="00092F5B" w:rsidRDefault="008E3F9C" w:rsidP="008E3F9C">
      <w:pPr>
        <w:pStyle w:val="a5"/>
        <w:spacing w:after="0" w:line="240" w:lineRule="auto"/>
        <w:ind w:left="1287"/>
        <w:jc w:val="both"/>
        <w:rPr>
          <w:rFonts w:ascii="Arial" w:hAnsi="Arial" w:cs="Arial"/>
          <w:sz w:val="28"/>
          <w:szCs w:val="28"/>
        </w:rPr>
      </w:pPr>
    </w:p>
    <w:p w:rsidR="00F3527D" w:rsidRDefault="00F3527D" w:rsidP="00AB154A">
      <w:pPr>
        <w:pStyle w:val="a5"/>
        <w:spacing w:after="0" w:line="240" w:lineRule="auto"/>
        <w:ind w:left="1287"/>
        <w:jc w:val="both"/>
        <w:rPr>
          <w:rFonts w:ascii="Arial" w:hAnsi="Arial" w:cs="Arial"/>
          <w:sz w:val="28"/>
          <w:szCs w:val="28"/>
          <w:lang w:val="kk-KZ"/>
        </w:rPr>
      </w:pPr>
    </w:p>
    <w:sectPr w:rsidR="00F3527D" w:rsidSect="00BF0AC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307E0"/>
    <w:multiLevelType w:val="hybridMultilevel"/>
    <w:tmpl w:val="970AD7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33"/>
    <w:rsid w:val="00002E68"/>
    <w:rsid w:val="00020C3D"/>
    <w:rsid w:val="00023E68"/>
    <w:rsid w:val="000347BC"/>
    <w:rsid w:val="00041883"/>
    <w:rsid w:val="000853C6"/>
    <w:rsid w:val="00092F5B"/>
    <w:rsid w:val="00097AAC"/>
    <w:rsid w:val="000B7580"/>
    <w:rsid w:val="000F70CB"/>
    <w:rsid w:val="001139E9"/>
    <w:rsid w:val="001156D7"/>
    <w:rsid w:val="0012728C"/>
    <w:rsid w:val="00147790"/>
    <w:rsid w:val="00150984"/>
    <w:rsid w:val="001521D2"/>
    <w:rsid w:val="00156A73"/>
    <w:rsid w:val="0017552C"/>
    <w:rsid w:val="0017636A"/>
    <w:rsid w:val="00183AD9"/>
    <w:rsid w:val="00197F1E"/>
    <w:rsid w:val="001A07BA"/>
    <w:rsid w:val="001D62DE"/>
    <w:rsid w:val="001F6DFE"/>
    <w:rsid w:val="00216051"/>
    <w:rsid w:val="00224EB5"/>
    <w:rsid w:val="00245190"/>
    <w:rsid w:val="002558CD"/>
    <w:rsid w:val="002969EA"/>
    <w:rsid w:val="003224CD"/>
    <w:rsid w:val="00340645"/>
    <w:rsid w:val="00381E8D"/>
    <w:rsid w:val="003A0238"/>
    <w:rsid w:val="003F1965"/>
    <w:rsid w:val="003F6A09"/>
    <w:rsid w:val="00410383"/>
    <w:rsid w:val="004107CF"/>
    <w:rsid w:val="00430A24"/>
    <w:rsid w:val="004A02DF"/>
    <w:rsid w:val="004B72FA"/>
    <w:rsid w:val="004C7F5C"/>
    <w:rsid w:val="004D4A67"/>
    <w:rsid w:val="004E1DAB"/>
    <w:rsid w:val="00515BDE"/>
    <w:rsid w:val="00532312"/>
    <w:rsid w:val="005674EC"/>
    <w:rsid w:val="005721B5"/>
    <w:rsid w:val="00581203"/>
    <w:rsid w:val="005B1696"/>
    <w:rsid w:val="005B452A"/>
    <w:rsid w:val="005D150D"/>
    <w:rsid w:val="00611B0F"/>
    <w:rsid w:val="00612690"/>
    <w:rsid w:val="00616401"/>
    <w:rsid w:val="0065060F"/>
    <w:rsid w:val="0065454B"/>
    <w:rsid w:val="0065616C"/>
    <w:rsid w:val="006840A8"/>
    <w:rsid w:val="00691828"/>
    <w:rsid w:val="006D1E11"/>
    <w:rsid w:val="006F522A"/>
    <w:rsid w:val="0071289B"/>
    <w:rsid w:val="00721675"/>
    <w:rsid w:val="00734B46"/>
    <w:rsid w:val="00757300"/>
    <w:rsid w:val="00791533"/>
    <w:rsid w:val="007A3761"/>
    <w:rsid w:val="007B0CF3"/>
    <w:rsid w:val="007B1A40"/>
    <w:rsid w:val="007C02AB"/>
    <w:rsid w:val="007E1506"/>
    <w:rsid w:val="008470E8"/>
    <w:rsid w:val="008542C9"/>
    <w:rsid w:val="008702D4"/>
    <w:rsid w:val="008A2269"/>
    <w:rsid w:val="008B19B8"/>
    <w:rsid w:val="008B57DC"/>
    <w:rsid w:val="008B75F1"/>
    <w:rsid w:val="008D61F3"/>
    <w:rsid w:val="008E3F9C"/>
    <w:rsid w:val="00933BA1"/>
    <w:rsid w:val="00933C6E"/>
    <w:rsid w:val="00946D1D"/>
    <w:rsid w:val="009609B5"/>
    <w:rsid w:val="00976B41"/>
    <w:rsid w:val="00985025"/>
    <w:rsid w:val="009A7301"/>
    <w:rsid w:val="00A12568"/>
    <w:rsid w:val="00A14AFA"/>
    <w:rsid w:val="00A345E7"/>
    <w:rsid w:val="00A80866"/>
    <w:rsid w:val="00A83EA9"/>
    <w:rsid w:val="00A86F64"/>
    <w:rsid w:val="00A913A6"/>
    <w:rsid w:val="00AA6337"/>
    <w:rsid w:val="00AB154A"/>
    <w:rsid w:val="00AC0166"/>
    <w:rsid w:val="00B15100"/>
    <w:rsid w:val="00B46433"/>
    <w:rsid w:val="00B57851"/>
    <w:rsid w:val="00B72608"/>
    <w:rsid w:val="00BA220F"/>
    <w:rsid w:val="00BE73D0"/>
    <w:rsid w:val="00BF0AC1"/>
    <w:rsid w:val="00C07742"/>
    <w:rsid w:val="00C11476"/>
    <w:rsid w:val="00C17894"/>
    <w:rsid w:val="00C2361B"/>
    <w:rsid w:val="00C656E0"/>
    <w:rsid w:val="00C678D2"/>
    <w:rsid w:val="00CB7171"/>
    <w:rsid w:val="00CD45F8"/>
    <w:rsid w:val="00CF3DD9"/>
    <w:rsid w:val="00CF4B41"/>
    <w:rsid w:val="00D240A5"/>
    <w:rsid w:val="00D3484D"/>
    <w:rsid w:val="00D81AAD"/>
    <w:rsid w:val="00D84268"/>
    <w:rsid w:val="00DA00D9"/>
    <w:rsid w:val="00DE2F28"/>
    <w:rsid w:val="00E056B0"/>
    <w:rsid w:val="00E13B84"/>
    <w:rsid w:val="00E4106F"/>
    <w:rsid w:val="00E43FAF"/>
    <w:rsid w:val="00E45014"/>
    <w:rsid w:val="00E81EC1"/>
    <w:rsid w:val="00EC127C"/>
    <w:rsid w:val="00F3527D"/>
    <w:rsid w:val="00F80904"/>
    <w:rsid w:val="00F93C55"/>
    <w:rsid w:val="00FA172F"/>
    <w:rsid w:val="00FA3813"/>
    <w:rsid w:val="00FD7416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2FA"/>
    <w:rPr>
      <w:rFonts w:ascii="Tahoma" w:hAnsi="Tahoma" w:cs="Tahoma"/>
      <w:sz w:val="16"/>
      <w:szCs w:val="16"/>
    </w:rPr>
  </w:style>
  <w:style w:type="paragraph" w:styleId="a5">
    <w:name w:val="List Paragraph"/>
    <w:aliases w:val="без абзаца,Список 1,ДВУХУРОВНЕВЫЙ МАРКИР,маркированный,ненум_список,Heading1,Colorful List - Accent 11,List Paragraph,ПАРАГРАФ,References,Абзац списка7,Абзац списка71,Абзац списка8,List Paragraph1,Абзац с отступом,WB Para,List Square"/>
    <w:basedOn w:val="a"/>
    <w:link w:val="a6"/>
    <w:uiPriority w:val="34"/>
    <w:qFormat/>
    <w:rsid w:val="00CF4B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Список 1 Знак,ДВУХУРОВНЕВЫЙ МАРКИР Знак,маркированный Знак,ненум_список Знак,Heading1 Знак,Colorful List - Accent 11 Знак,List Paragraph Знак,ПАРАГРАФ Знак,References Знак,Абзац списка7 Знак,Абзац списка71 Знак"/>
    <w:link w:val="a5"/>
    <w:uiPriority w:val="34"/>
    <w:locked/>
    <w:rsid w:val="00CF4B41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F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2FA"/>
    <w:rPr>
      <w:rFonts w:ascii="Tahoma" w:hAnsi="Tahoma" w:cs="Tahoma"/>
      <w:sz w:val="16"/>
      <w:szCs w:val="16"/>
    </w:rPr>
  </w:style>
  <w:style w:type="paragraph" w:styleId="a5">
    <w:name w:val="List Paragraph"/>
    <w:aliases w:val="без абзаца,Список 1,ДВУХУРОВНЕВЫЙ МАРКИР,маркированный,ненум_список,Heading1,Colorful List - Accent 11,List Paragraph,ПАРАГРАФ,References,Абзац списка7,Абзац списка71,Абзац списка8,List Paragraph1,Абзац с отступом,WB Para,List Square"/>
    <w:basedOn w:val="a"/>
    <w:link w:val="a6"/>
    <w:uiPriority w:val="34"/>
    <w:qFormat/>
    <w:rsid w:val="00CF4B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Список 1 Знак,ДВУХУРОВНЕВЫЙ МАРКИР Знак,маркированный Знак,ненум_список Знак,Heading1 Знак,Colorful List - Accent 11 Знак,List Paragraph Знак,ПАРАГРАФ Знак,References Знак,Абзац списка7 Знак,Абзац списка71 Знак"/>
    <w:link w:val="a5"/>
    <w:uiPriority w:val="34"/>
    <w:locked/>
    <w:rsid w:val="00CF4B41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F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6E12-658A-4A5F-8FD4-D9765452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</dc:creator>
  <cp:lastModifiedBy>Елена Владимировна</cp:lastModifiedBy>
  <cp:revision>183</cp:revision>
  <cp:lastPrinted>2024-05-30T09:08:00Z</cp:lastPrinted>
  <dcterms:created xsi:type="dcterms:W3CDTF">2021-09-20T04:08:00Z</dcterms:created>
  <dcterms:modified xsi:type="dcterms:W3CDTF">2024-05-30T09:15:00Z</dcterms:modified>
</cp:coreProperties>
</file>